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21" w:rsidRPr="006A07E1" w:rsidRDefault="00587BC7" w:rsidP="004F0021">
      <w:pPr>
        <w:adjustRightInd/>
        <w:rPr>
          <w:rFonts w:hAnsi="Times New Roman" w:cs="Times New Roman"/>
          <w:color w:val="auto"/>
        </w:rPr>
      </w:pPr>
      <w:r w:rsidRPr="006A07E1">
        <w:rPr>
          <w:rFonts w:hAnsi="Times New Roman" w:cs="Times New Roman" w:hint="eastAsia"/>
          <w:color w:val="auto"/>
        </w:rPr>
        <w:t>様式２</w:t>
      </w:r>
      <w:r w:rsidR="00177F6C" w:rsidRPr="006A07E1">
        <w:rPr>
          <w:rFonts w:hAnsi="Times New Roman" w:cs="Times New Roman" w:hint="eastAsia"/>
          <w:color w:val="auto"/>
        </w:rPr>
        <w:t>（第６</w:t>
      </w:r>
      <w:r w:rsidR="004F0021" w:rsidRPr="006A07E1">
        <w:rPr>
          <w:rFonts w:hAnsi="Times New Roman" w:cs="Times New Roman" w:hint="eastAsia"/>
          <w:color w:val="auto"/>
        </w:rPr>
        <w:t>関係）</w:t>
      </w:r>
      <w:bookmarkStart w:id="0" w:name="_GoBack"/>
      <w:bookmarkEnd w:id="0"/>
    </w:p>
    <w:p w:rsidR="004F0021" w:rsidRPr="006A07E1" w:rsidRDefault="004F0021" w:rsidP="004F0021">
      <w:pPr>
        <w:adjustRightInd/>
        <w:jc w:val="center"/>
        <w:rPr>
          <w:rFonts w:hAnsi="Times New Roman" w:cs="Times New Roman"/>
          <w:color w:val="auto"/>
        </w:rPr>
      </w:pPr>
      <w:r w:rsidRPr="006A07E1">
        <w:rPr>
          <w:rFonts w:hAnsi="Times New Roman" w:cs="Times New Roman" w:hint="eastAsia"/>
          <w:color w:val="auto"/>
          <w:sz w:val="28"/>
          <w:szCs w:val="28"/>
        </w:rPr>
        <w:t>○○年度</w:t>
      </w:r>
      <w:r w:rsidR="006A07E1" w:rsidRPr="006A07E1">
        <w:rPr>
          <w:rFonts w:hAnsi="Times New Roman" w:cs="Times New Roman" w:hint="eastAsia"/>
          <w:color w:val="auto"/>
          <w:sz w:val="28"/>
          <w:szCs w:val="28"/>
        </w:rPr>
        <w:t>林業経営体スマート林業支援事業</w:t>
      </w:r>
      <w:r w:rsidRPr="006A07E1">
        <w:rPr>
          <w:rFonts w:hAnsi="Times New Roman" w:cs="Times New Roman" w:hint="eastAsia"/>
          <w:color w:val="auto"/>
          <w:sz w:val="28"/>
          <w:szCs w:val="28"/>
        </w:rPr>
        <w:t>（変更）計画書</w:t>
      </w:r>
    </w:p>
    <w:p w:rsidR="004F0021" w:rsidRPr="006A07E1" w:rsidRDefault="00F02A66" w:rsidP="004F0021">
      <w:pPr>
        <w:adjustRightInd/>
        <w:rPr>
          <w:rFonts w:hAnsi="Times New Roman" w:cs="Times New Roman"/>
          <w:color w:val="auto"/>
        </w:rPr>
      </w:pPr>
      <w:r>
        <w:rPr>
          <w:rFonts w:cs="Times New Roman" w:hint="eastAsia"/>
          <w:color w:val="auto"/>
        </w:rPr>
        <w:t>１</w:t>
      </w:r>
      <w:r w:rsidR="004F0021" w:rsidRPr="006A07E1">
        <w:rPr>
          <w:rFonts w:hAnsi="Times New Roman" w:cs="Times New Roman"/>
          <w:color w:val="auto"/>
        </w:rPr>
        <w:t xml:space="preserve">　基本的事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F2D1B" w:rsidRPr="00EF2D1B" w:rsidTr="001C259B">
        <w:tc>
          <w:tcPr>
            <w:tcW w:w="1838" w:type="dxa"/>
          </w:tcPr>
          <w:p w:rsidR="004F0021" w:rsidRPr="00EF2D1B" w:rsidRDefault="004F0021" w:rsidP="001C259B">
            <w:pPr>
              <w:rPr>
                <w:color w:val="auto"/>
              </w:rPr>
            </w:pPr>
            <w:r w:rsidRPr="00EF2D1B">
              <w:rPr>
                <w:rFonts w:hint="eastAsia"/>
                <w:color w:val="auto"/>
              </w:rPr>
              <w:t>事業実施主体</w:t>
            </w:r>
          </w:p>
        </w:tc>
        <w:tc>
          <w:tcPr>
            <w:tcW w:w="7790" w:type="dxa"/>
          </w:tcPr>
          <w:p w:rsidR="004F0021" w:rsidRPr="00EF2D1B" w:rsidRDefault="004F0021" w:rsidP="001C259B">
            <w:pPr>
              <w:adjustRightInd/>
              <w:rPr>
                <w:rFonts w:hAnsi="Times New Roman" w:cs="Times New Roman"/>
                <w:color w:val="auto"/>
              </w:rPr>
            </w:pPr>
            <w:r w:rsidRPr="00EF2D1B">
              <w:rPr>
                <w:rFonts w:hAnsi="Times New Roman" w:cs="Times New Roman" w:hint="eastAsia"/>
                <w:color w:val="auto"/>
              </w:rPr>
              <w:t>住　所：</w:t>
            </w:r>
          </w:p>
          <w:p w:rsidR="004F0021" w:rsidRPr="00EF2D1B" w:rsidRDefault="004F0021" w:rsidP="001C259B">
            <w:pPr>
              <w:adjustRightInd/>
              <w:rPr>
                <w:rFonts w:hAnsi="Times New Roman" w:cs="Times New Roman"/>
                <w:color w:val="auto"/>
              </w:rPr>
            </w:pPr>
            <w:r w:rsidRPr="00EF2D1B">
              <w:rPr>
                <w:rFonts w:hAnsi="Times New Roman" w:cs="Times New Roman" w:hint="eastAsia"/>
                <w:color w:val="auto"/>
              </w:rPr>
              <w:t>名　称：</w:t>
            </w:r>
          </w:p>
          <w:p w:rsidR="004F0021" w:rsidRPr="00EF2D1B" w:rsidRDefault="004F0021" w:rsidP="0012736A">
            <w:pPr>
              <w:adjustRightInd/>
              <w:rPr>
                <w:rFonts w:hAnsi="Times New Roman" w:cs="Times New Roman"/>
                <w:color w:val="auto"/>
              </w:rPr>
            </w:pPr>
            <w:r w:rsidRPr="00EF2D1B">
              <w:rPr>
                <w:rFonts w:hAnsi="Times New Roman" w:cs="Times New Roman" w:hint="eastAsia"/>
                <w:color w:val="auto"/>
              </w:rPr>
              <w:t>代表者：</w:t>
            </w:r>
          </w:p>
        </w:tc>
      </w:tr>
      <w:tr w:rsidR="00EF2D1B" w:rsidRPr="00EF2D1B" w:rsidTr="001C259B">
        <w:tc>
          <w:tcPr>
            <w:tcW w:w="1838" w:type="dxa"/>
          </w:tcPr>
          <w:p w:rsidR="004F0021" w:rsidRPr="00EF2D1B" w:rsidRDefault="004F0021" w:rsidP="001C259B">
            <w:pPr>
              <w:rPr>
                <w:color w:val="auto"/>
              </w:rPr>
            </w:pPr>
            <w:r w:rsidRPr="00EF2D1B">
              <w:rPr>
                <w:rFonts w:hint="eastAsia"/>
                <w:color w:val="auto"/>
              </w:rPr>
              <w:t>連絡先</w:t>
            </w:r>
          </w:p>
        </w:tc>
        <w:tc>
          <w:tcPr>
            <w:tcW w:w="7790" w:type="dxa"/>
          </w:tcPr>
          <w:p w:rsidR="004F0021" w:rsidRPr="00EF2D1B" w:rsidRDefault="004F0021" w:rsidP="001C259B">
            <w:pPr>
              <w:adjustRightInd/>
              <w:rPr>
                <w:rFonts w:hAnsi="Times New Roman" w:cs="Times New Roman"/>
                <w:color w:val="auto"/>
              </w:rPr>
            </w:pPr>
            <w:r w:rsidRPr="00EF2D1B">
              <w:rPr>
                <w:rFonts w:hAnsi="Times New Roman" w:cs="Times New Roman" w:hint="eastAsia"/>
                <w:color w:val="auto"/>
              </w:rPr>
              <w:t>電　話：</w:t>
            </w:r>
          </w:p>
          <w:p w:rsidR="004F0021" w:rsidRPr="00EF2D1B" w:rsidRDefault="004F0021" w:rsidP="0012736A">
            <w:pPr>
              <w:adjustRightInd/>
              <w:rPr>
                <w:rFonts w:hAnsi="Times New Roman" w:cs="Times New Roman"/>
                <w:color w:val="auto"/>
              </w:rPr>
            </w:pPr>
            <w:r w:rsidRPr="00EF2D1B">
              <w:rPr>
                <w:rFonts w:hAnsi="Times New Roman" w:cs="Times New Roman" w:hint="eastAsia"/>
                <w:color w:val="auto"/>
              </w:rPr>
              <w:t>メール：</w:t>
            </w:r>
          </w:p>
        </w:tc>
      </w:tr>
      <w:tr w:rsidR="00EF2D1B" w:rsidRPr="00EF2D1B" w:rsidTr="001C259B">
        <w:trPr>
          <w:trHeight w:val="1110"/>
        </w:trPr>
        <w:tc>
          <w:tcPr>
            <w:tcW w:w="1838" w:type="dxa"/>
          </w:tcPr>
          <w:p w:rsidR="004F0021" w:rsidRPr="00EF2D1B" w:rsidRDefault="004F0021" w:rsidP="001C259B">
            <w:pPr>
              <w:rPr>
                <w:color w:val="auto"/>
              </w:rPr>
            </w:pPr>
            <w:r w:rsidRPr="00EF2D1B">
              <w:rPr>
                <w:rFonts w:hint="eastAsia"/>
                <w:color w:val="auto"/>
              </w:rPr>
              <w:t>事業実施主体の概要</w:t>
            </w:r>
          </w:p>
        </w:tc>
        <w:tc>
          <w:tcPr>
            <w:tcW w:w="7790" w:type="dxa"/>
          </w:tcPr>
          <w:p w:rsidR="004F0021" w:rsidRPr="00EF2D1B" w:rsidRDefault="004F0021" w:rsidP="001C259B">
            <w:pPr>
              <w:adjustRightInd/>
              <w:rPr>
                <w:rFonts w:hAnsi="Times New Roman" w:cs="Times New Roman"/>
                <w:color w:val="auto"/>
              </w:rPr>
            </w:pPr>
            <w:r w:rsidRPr="00EF2D1B">
              <w:rPr>
                <w:rFonts w:hAnsi="Times New Roman" w:cs="Times New Roman" w:hint="eastAsia"/>
                <w:color w:val="auto"/>
              </w:rPr>
              <w:t>主な業務　：</w:t>
            </w:r>
          </w:p>
          <w:p w:rsidR="004F0021" w:rsidRPr="00EF2D1B" w:rsidRDefault="004F0021" w:rsidP="001C259B">
            <w:pPr>
              <w:adjustRightInd/>
              <w:rPr>
                <w:rFonts w:hAnsi="Times New Roman" w:cs="Times New Roman"/>
                <w:color w:val="auto"/>
              </w:rPr>
            </w:pPr>
            <w:r w:rsidRPr="00EF2D1B">
              <w:rPr>
                <w:rFonts w:hAnsi="Times New Roman" w:cs="Times New Roman" w:hint="eastAsia"/>
                <w:color w:val="auto"/>
              </w:rPr>
              <w:t>年間事業量：</w:t>
            </w:r>
          </w:p>
          <w:p w:rsidR="004F0021" w:rsidRPr="00EF2D1B" w:rsidRDefault="004F0021" w:rsidP="00B72CE6">
            <w:pPr>
              <w:adjustRightInd/>
              <w:rPr>
                <w:rFonts w:hAnsi="Times New Roman" w:cs="Times New Roman"/>
                <w:color w:val="auto"/>
              </w:rPr>
            </w:pPr>
            <w:r w:rsidRPr="00EF2D1B">
              <w:rPr>
                <w:rFonts w:hAnsi="Times New Roman" w:cs="Times New Roman" w:hint="eastAsia"/>
                <w:color w:val="auto"/>
              </w:rPr>
              <w:t xml:space="preserve">　　　　　　</w:t>
            </w:r>
          </w:p>
        </w:tc>
      </w:tr>
    </w:tbl>
    <w:p w:rsidR="004F0021" w:rsidRPr="00EF2D1B" w:rsidRDefault="004F0021" w:rsidP="004F0021">
      <w:pPr>
        <w:adjustRightInd/>
        <w:rPr>
          <w:rFonts w:hAnsi="Times New Roman" w:cs="Times New Roman"/>
          <w:color w:val="auto"/>
        </w:rPr>
      </w:pPr>
    </w:p>
    <w:p w:rsidR="004F0021" w:rsidRDefault="00F02A66" w:rsidP="004F0021">
      <w:pPr>
        <w:adjustRightInd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２</w:t>
      </w:r>
      <w:r w:rsidR="004F0021" w:rsidRPr="00EF2D1B">
        <w:rPr>
          <w:rFonts w:cs="Times New Roman"/>
          <w:color w:val="auto"/>
        </w:rPr>
        <w:t xml:space="preserve">　事業計画</w:t>
      </w:r>
    </w:p>
    <w:p w:rsidR="00831EFB" w:rsidRPr="00683ABA" w:rsidRDefault="00831EFB" w:rsidP="00831EFB">
      <w:pPr>
        <w:adjustRightInd/>
        <w:rPr>
          <w:rFonts w:cs="Times New Roman"/>
          <w:color w:val="auto"/>
        </w:rPr>
      </w:pPr>
      <w:r w:rsidRPr="00683ABA">
        <w:rPr>
          <w:rFonts w:cs="Times New Roman" w:hint="eastAsia"/>
          <w:color w:val="auto"/>
        </w:rPr>
        <w:t>（１）スマート林業技術等の導入による、事業体の課題解決を期待する効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1EFB" w:rsidTr="00474844">
        <w:tc>
          <w:tcPr>
            <w:tcW w:w="9628" w:type="dxa"/>
          </w:tcPr>
          <w:p w:rsidR="00831EFB" w:rsidRDefault="00831EFB" w:rsidP="00474844">
            <w:pPr>
              <w:adjustRightInd/>
              <w:rPr>
                <w:rFonts w:cs="Times New Roman"/>
                <w:color w:val="0070C0"/>
              </w:rPr>
            </w:pPr>
          </w:p>
          <w:p w:rsidR="00831EFB" w:rsidRDefault="00831EFB" w:rsidP="00474844">
            <w:pPr>
              <w:adjustRightInd/>
              <w:rPr>
                <w:rFonts w:cs="Times New Roman"/>
                <w:color w:val="0070C0"/>
              </w:rPr>
            </w:pPr>
          </w:p>
          <w:p w:rsidR="00831EFB" w:rsidRPr="00E05A6E" w:rsidRDefault="00831EFB" w:rsidP="00474844">
            <w:pPr>
              <w:adjustRightInd/>
              <w:rPr>
                <w:rFonts w:cs="Times New Roman"/>
                <w:color w:val="auto"/>
                <w:sz w:val="20"/>
                <w:szCs w:val="20"/>
              </w:rPr>
            </w:pPr>
            <w:r w:rsidRPr="00E05A6E">
              <w:rPr>
                <w:rFonts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cs="Times New Roman" w:hint="eastAsia"/>
                <w:color w:val="auto"/>
                <w:sz w:val="20"/>
                <w:szCs w:val="20"/>
              </w:rPr>
              <w:t>事業体の課題、</w:t>
            </w:r>
            <w:r w:rsidRPr="00E05A6E">
              <w:rPr>
                <w:rFonts w:cs="Times New Roman" w:hint="eastAsia"/>
                <w:color w:val="auto"/>
                <w:sz w:val="20"/>
                <w:szCs w:val="20"/>
              </w:rPr>
              <w:t>スマート林業技術等を導入</w:t>
            </w:r>
            <w:r>
              <w:rPr>
                <w:rFonts w:cs="Times New Roman" w:hint="eastAsia"/>
                <w:color w:val="auto"/>
                <w:sz w:val="20"/>
                <w:szCs w:val="20"/>
              </w:rPr>
              <w:t>後に期待する効果</w:t>
            </w:r>
            <w:r w:rsidRPr="00E05A6E">
              <w:rPr>
                <w:rFonts w:cs="Times New Roman" w:hint="eastAsia"/>
                <w:color w:val="auto"/>
                <w:sz w:val="20"/>
                <w:szCs w:val="20"/>
              </w:rPr>
              <w:t>を記載してください。</w:t>
            </w:r>
          </w:p>
          <w:p w:rsidR="00831EFB" w:rsidRDefault="00831EFB" w:rsidP="00474844">
            <w:pPr>
              <w:adjustRightInd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※導入機材がわかる既存資料（パンフレット等）を</w:t>
            </w:r>
            <w:r w:rsidRPr="00E05A6E">
              <w:rPr>
                <w:rFonts w:cs="Times New Roman" w:hint="eastAsia"/>
                <w:color w:val="auto"/>
                <w:sz w:val="20"/>
                <w:szCs w:val="20"/>
              </w:rPr>
              <w:t>添付してください。</w:t>
            </w:r>
          </w:p>
        </w:tc>
      </w:tr>
    </w:tbl>
    <w:p w:rsidR="00831EFB" w:rsidRDefault="00831EFB" w:rsidP="00B72CE6">
      <w:pPr>
        <w:adjustRightInd/>
        <w:rPr>
          <w:rFonts w:cs="Times New Roman"/>
          <w:color w:val="auto"/>
        </w:rPr>
      </w:pPr>
    </w:p>
    <w:p w:rsidR="00B72CE6" w:rsidRDefault="00B72CE6" w:rsidP="00B72CE6">
      <w:pPr>
        <w:adjustRightInd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（２）取組内容と</w:t>
      </w:r>
      <w:r w:rsidRPr="00EF2D1B">
        <w:rPr>
          <w:rFonts w:cs="Times New Roman"/>
          <w:color w:val="auto"/>
        </w:rPr>
        <w:t>事業</w:t>
      </w:r>
      <w:r>
        <w:rPr>
          <w:rFonts w:cs="Times New Roman" w:hint="eastAsia"/>
          <w:color w:val="auto"/>
        </w:rPr>
        <w:t>実施期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66"/>
        <w:gridCol w:w="1980"/>
      </w:tblGrid>
      <w:tr w:rsidR="00B72CE6" w:rsidTr="00B72CE6">
        <w:tc>
          <w:tcPr>
            <w:tcW w:w="7366" w:type="dxa"/>
          </w:tcPr>
          <w:p w:rsidR="00B72CE6" w:rsidRDefault="00B72CE6" w:rsidP="00B72CE6">
            <w:pPr>
              <w:adjustRightInd/>
              <w:jc w:val="center"/>
              <w:rPr>
                <w:rFonts w:cs="Times New Roman"/>
                <w:color w:val="auto"/>
              </w:rPr>
            </w:pPr>
            <w:r w:rsidRPr="00B72CE6">
              <w:rPr>
                <w:rFonts w:cs="Times New Roman" w:hint="eastAsia"/>
                <w:color w:val="auto"/>
              </w:rPr>
              <w:t>取組内容</w:t>
            </w:r>
          </w:p>
        </w:tc>
        <w:tc>
          <w:tcPr>
            <w:tcW w:w="1980" w:type="dxa"/>
          </w:tcPr>
          <w:p w:rsidR="00B72CE6" w:rsidRDefault="00B72CE6" w:rsidP="00B72CE6">
            <w:pPr>
              <w:adjustRightInd/>
              <w:jc w:val="center"/>
              <w:rPr>
                <w:rFonts w:cs="Times New Roman"/>
                <w:color w:val="auto"/>
              </w:rPr>
            </w:pPr>
            <w:r w:rsidRPr="00B72CE6">
              <w:rPr>
                <w:rFonts w:cs="Times New Roman" w:hint="eastAsia"/>
                <w:color w:val="auto"/>
              </w:rPr>
              <w:t>事業実施期間</w:t>
            </w:r>
          </w:p>
        </w:tc>
      </w:tr>
      <w:tr w:rsidR="00B72CE6" w:rsidTr="00B72CE6">
        <w:tc>
          <w:tcPr>
            <w:tcW w:w="7366" w:type="dxa"/>
          </w:tcPr>
          <w:p w:rsidR="00831EFB" w:rsidRPr="00831EFB" w:rsidRDefault="00831EFB" w:rsidP="00B72CE6">
            <w:pPr>
              <w:adjustRightInd/>
              <w:ind w:left="240" w:hangingChars="100" w:hanging="240"/>
              <w:rPr>
                <w:rFonts w:cs="Times New Roman"/>
                <w:color w:val="auto"/>
              </w:rPr>
            </w:pPr>
          </w:p>
          <w:p w:rsidR="00831EFB" w:rsidRPr="00831EFB" w:rsidRDefault="00831EFB" w:rsidP="00B72CE6">
            <w:pPr>
              <w:adjustRightInd/>
              <w:ind w:left="240" w:hangingChars="100" w:hanging="240"/>
              <w:rPr>
                <w:rFonts w:cs="Times New Roman"/>
                <w:color w:val="auto"/>
              </w:rPr>
            </w:pPr>
          </w:p>
          <w:p w:rsidR="00B72CE6" w:rsidRDefault="00B72CE6" w:rsidP="00831EFB">
            <w:pPr>
              <w:adjustRightInd/>
              <w:ind w:left="200" w:hangingChars="100" w:hanging="200"/>
              <w:rPr>
                <w:rFonts w:cs="Times New Roman"/>
                <w:color w:val="auto"/>
              </w:rPr>
            </w:pPr>
            <w:r w:rsidRPr="00DE5A3E">
              <w:rPr>
                <w:rFonts w:cs="Times New Roman" w:hint="eastAsia"/>
                <w:color w:val="auto"/>
                <w:sz w:val="20"/>
                <w:szCs w:val="20"/>
              </w:rPr>
              <w:t>※導入するスマート林業技術等をどのように利用するか、適切な使用が確認できる内容を</w:t>
            </w:r>
            <w:r w:rsidRPr="00DE5A3E">
              <w:rPr>
                <w:rFonts w:cs="Times New Roman"/>
                <w:color w:val="auto"/>
                <w:sz w:val="20"/>
                <w:szCs w:val="20"/>
              </w:rPr>
              <w:t>具体的に記載してください。</w:t>
            </w:r>
          </w:p>
        </w:tc>
        <w:tc>
          <w:tcPr>
            <w:tcW w:w="1980" w:type="dxa"/>
          </w:tcPr>
          <w:p w:rsidR="00B72CE6" w:rsidRDefault="00B72CE6" w:rsidP="005002F6">
            <w:pPr>
              <w:adjustRightInd/>
              <w:rPr>
                <w:rFonts w:cs="Times New Roman"/>
                <w:color w:val="auto"/>
              </w:rPr>
            </w:pPr>
          </w:p>
        </w:tc>
      </w:tr>
    </w:tbl>
    <w:p w:rsidR="00B72CE6" w:rsidRDefault="00B72CE6" w:rsidP="00B72CE6">
      <w:pPr>
        <w:adjustRightInd/>
        <w:rPr>
          <w:rFonts w:cs="Times New Roman"/>
          <w:color w:val="auto"/>
        </w:rPr>
      </w:pPr>
    </w:p>
    <w:p w:rsidR="00B72CE6" w:rsidRDefault="00B72CE6" w:rsidP="00B72CE6">
      <w:pPr>
        <w:adjustRightInd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（３）</w:t>
      </w:r>
      <w:r w:rsidRPr="00B72CE6">
        <w:rPr>
          <w:rFonts w:cs="Times New Roman" w:hint="eastAsia"/>
          <w:color w:val="auto"/>
        </w:rPr>
        <w:t>導入するスマート林業技術等</w:t>
      </w:r>
      <w:r>
        <w:rPr>
          <w:rFonts w:cs="Times New Roman" w:hint="eastAsia"/>
          <w:color w:val="auto"/>
        </w:rPr>
        <w:t>の詳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912"/>
        <w:gridCol w:w="1640"/>
        <w:gridCol w:w="1110"/>
        <w:gridCol w:w="1376"/>
        <w:gridCol w:w="1376"/>
        <w:gridCol w:w="1376"/>
      </w:tblGrid>
      <w:tr w:rsidR="00B72CE6" w:rsidTr="005D3311">
        <w:tc>
          <w:tcPr>
            <w:tcW w:w="1838" w:type="dxa"/>
            <w:tcBorders>
              <w:bottom w:val="nil"/>
            </w:tcBorders>
          </w:tcPr>
          <w:p w:rsidR="00B72CE6" w:rsidRDefault="00B72CE6" w:rsidP="005D3311">
            <w:pPr>
              <w:adjustRightInd/>
              <w:jc w:val="center"/>
              <w:rPr>
                <w:rFonts w:cs="Times New Roman"/>
                <w:color w:val="auto"/>
              </w:rPr>
            </w:pPr>
            <w:r w:rsidRPr="00B72CE6">
              <w:rPr>
                <w:rFonts w:cs="Times New Roman" w:hint="eastAsia"/>
                <w:color w:val="auto"/>
              </w:rPr>
              <w:t>機械・機器名</w:t>
            </w:r>
          </w:p>
        </w:tc>
        <w:tc>
          <w:tcPr>
            <w:tcW w:w="912" w:type="dxa"/>
            <w:tcBorders>
              <w:bottom w:val="nil"/>
            </w:tcBorders>
          </w:tcPr>
          <w:p w:rsidR="00B72CE6" w:rsidRDefault="00B72CE6" w:rsidP="005D3311">
            <w:pPr>
              <w:adjustRightInd/>
              <w:jc w:val="center"/>
              <w:rPr>
                <w:rFonts w:cs="Times New Roman"/>
                <w:color w:val="auto"/>
              </w:rPr>
            </w:pPr>
            <w:r w:rsidRPr="00B72CE6">
              <w:rPr>
                <w:rFonts w:cs="Times New Roman" w:hint="eastAsia"/>
                <w:color w:val="auto"/>
              </w:rPr>
              <w:t>用途</w:t>
            </w:r>
          </w:p>
        </w:tc>
        <w:tc>
          <w:tcPr>
            <w:tcW w:w="1640" w:type="dxa"/>
            <w:tcBorders>
              <w:bottom w:val="nil"/>
            </w:tcBorders>
          </w:tcPr>
          <w:p w:rsidR="00B72CE6" w:rsidRDefault="00B72CE6" w:rsidP="005D3311">
            <w:pPr>
              <w:adjustRightInd/>
              <w:jc w:val="center"/>
              <w:rPr>
                <w:rFonts w:cs="Times New Roman"/>
                <w:color w:val="auto"/>
              </w:rPr>
            </w:pPr>
            <w:r w:rsidRPr="00B72CE6">
              <w:rPr>
                <w:rFonts w:cs="Times New Roman" w:hint="eastAsia"/>
                <w:color w:val="auto"/>
              </w:rPr>
              <w:t>規格・形式</w:t>
            </w:r>
          </w:p>
        </w:tc>
        <w:tc>
          <w:tcPr>
            <w:tcW w:w="1110" w:type="dxa"/>
            <w:tcBorders>
              <w:bottom w:val="nil"/>
            </w:tcBorders>
          </w:tcPr>
          <w:p w:rsidR="00B72CE6" w:rsidRDefault="0019064C" w:rsidP="005D3311">
            <w:pPr>
              <w:adjustRightInd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数量</w:t>
            </w:r>
          </w:p>
        </w:tc>
        <w:tc>
          <w:tcPr>
            <w:tcW w:w="1376" w:type="dxa"/>
            <w:tcBorders>
              <w:bottom w:val="nil"/>
            </w:tcBorders>
          </w:tcPr>
          <w:p w:rsidR="00B72CE6" w:rsidRDefault="00F732A2" w:rsidP="005D3311">
            <w:pPr>
              <w:adjustRightInd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事業費</w:t>
            </w:r>
          </w:p>
        </w:tc>
        <w:tc>
          <w:tcPr>
            <w:tcW w:w="2752" w:type="dxa"/>
            <w:gridSpan w:val="2"/>
          </w:tcPr>
          <w:p w:rsidR="00B72CE6" w:rsidRDefault="00B72CE6" w:rsidP="005D3311">
            <w:pPr>
              <w:adjustRightInd/>
              <w:jc w:val="center"/>
              <w:rPr>
                <w:rFonts w:cs="Times New Roman"/>
                <w:color w:val="auto"/>
              </w:rPr>
            </w:pPr>
            <w:r w:rsidRPr="00B72CE6">
              <w:rPr>
                <w:rFonts w:cs="Times New Roman" w:hint="eastAsia"/>
                <w:color w:val="auto"/>
              </w:rPr>
              <w:t>事業費の負担区分</w:t>
            </w:r>
          </w:p>
        </w:tc>
      </w:tr>
      <w:tr w:rsidR="00B72CE6" w:rsidTr="005D3311">
        <w:tc>
          <w:tcPr>
            <w:tcW w:w="1838" w:type="dxa"/>
            <w:tcBorders>
              <w:top w:val="nil"/>
            </w:tcBorders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640" w:type="dxa"/>
            <w:tcBorders>
              <w:top w:val="nil"/>
            </w:tcBorders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376" w:type="dxa"/>
            <w:tcBorders>
              <w:top w:val="nil"/>
            </w:tcBorders>
            <w:vAlign w:val="bottom"/>
          </w:tcPr>
          <w:p w:rsidR="00B72CE6" w:rsidRDefault="00EA4F82" w:rsidP="005D3311">
            <w:pPr>
              <w:adjustRightInd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（</w:t>
            </w:r>
            <w:r w:rsidR="005D3311" w:rsidRPr="005D3311">
              <w:rPr>
                <w:rFonts w:cs="Times New Roman" w:hint="eastAsia"/>
                <w:color w:val="auto"/>
              </w:rPr>
              <w:t>円）</w:t>
            </w:r>
          </w:p>
        </w:tc>
        <w:tc>
          <w:tcPr>
            <w:tcW w:w="1376" w:type="dxa"/>
          </w:tcPr>
          <w:p w:rsidR="00B72CE6" w:rsidRPr="00B72CE6" w:rsidRDefault="00B72CE6" w:rsidP="005D3311">
            <w:pPr>
              <w:adjustRightInd/>
              <w:jc w:val="center"/>
              <w:rPr>
                <w:rFonts w:cs="Times New Roman"/>
                <w:color w:val="auto"/>
              </w:rPr>
            </w:pPr>
            <w:r w:rsidRPr="00B72CE6">
              <w:rPr>
                <w:rFonts w:cs="Times New Roman" w:hint="eastAsia"/>
                <w:color w:val="auto"/>
              </w:rPr>
              <w:t>自己資金</w:t>
            </w:r>
          </w:p>
          <w:p w:rsidR="00B72CE6" w:rsidRPr="00B72CE6" w:rsidRDefault="00B72CE6" w:rsidP="005D3311">
            <w:pPr>
              <w:adjustRightInd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（</w:t>
            </w:r>
            <w:r w:rsidRPr="00B72CE6">
              <w:rPr>
                <w:rFonts w:cs="Times New Roman" w:hint="eastAsia"/>
                <w:color w:val="auto"/>
              </w:rPr>
              <w:t>円）</w:t>
            </w:r>
          </w:p>
        </w:tc>
        <w:tc>
          <w:tcPr>
            <w:tcW w:w="1376" w:type="dxa"/>
          </w:tcPr>
          <w:p w:rsidR="00B72CE6" w:rsidRPr="00B72CE6" w:rsidRDefault="00B72CE6" w:rsidP="005D3311">
            <w:pPr>
              <w:adjustRightInd/>
              <w:jc w:val="center"/>
              <w:rPr>
                <w:rFonts w:cs="Times New Roman"/>
                <w:color w:val="auto"/>
              </w:rPr>
            </w:pPr>
            <w:r w:rsidRPr="00B72CE6">
              <w:rPr>
                <w:rFonts w:cs="Times New Roman" w:hint="eastAsia"/>
                <w:color w:val="auto"/>
              </w:rPr>
              <w:t>補助金</w:t>
            </w:r>
          </w:p>
          <w:p w:rsidR="00B72CE6" w:rsidRDefault="00B72CE6" w:rsidP="005D3311">
            <w:pPr>
              <w:adjustRightInd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（</w:t>
            </w:r>
            <w:r w:rsidRPr="00B72CE6">
              <w:rPr>
                <w:rFonts w:cs="Times New Roman" w:hint="eastAsia"/>
                <w:color w:val="auto"/>
              </w:rPr>
              <w:t>円）</w:t>
            </w:r>
          </w:p>
        </w:tc>
      </w:tr>
      <w:tr w:rsidR="00B72CE6" w:rsidTr="005D3311">
        <w:tc>
          <w:tcPr>
            <w:tcW w:w="1838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912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640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110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376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376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376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</w:tr>
      <w:tr w:rsidR="00B72CE6" w:rsidTr="005D3311">
        <w:tc>
          <w:tcPr>
            <w:tcW w:w="1838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912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640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110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376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376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376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</w:tr>
      <w:tr w:rsidR="00B72CE6" w:rsidTr="005D3311">
        <w:tc>
          <w:tcPr>
            <w:tcW w:w="1838" w:type="dxa"/>
            <w:tcBorders>
              <w:right w:val="nil"/>
            </w:tcBorders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110" w:type="dxa"/>
            <w:tcBorders>
              <w:left w:val="nil"/>
            </w:tcBorders>
          </w:tcPr>
          <w:p w:rsidR="00B72CE6" w:rsidRDefault="005D3311" w:rsidP="00B72CE6">
            <w:pPr>
              <w:adjustRightInd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合計</w:t>
            </w:r>
          </w:p>
        </w:tc>
        <w:tc>
          <w:tcPr>
            <w:tcW w:w="1376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376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1376" w:type="dxa"/>
          </w:tcPr>
          <w:p w:rsidR="00B72CE6" w:rsidRDefault="00B72CE6" w:rsidP="00B72CE6">
            <w:pPr>
              <w:adjustRightInd/>
              <w:rPr>
                <w:rFonts w:cs="Times New Roman"/>
                <w:color w:val="auto"/>
              </w:rPr>
            </w:pPr>
          </w:p>
        </w:tc>
      </w:tr>
    </w:tbl>
    <w:p w:rsidR="00142297" w:rsidRPr="00D54DA3" w:rsidRDefault="00EA4F82" w:rsidP="00051DB4">
      <w:pPr>
        <w:adjustRightInd/>
        <w:rPr>
          <w:color w:val="auto"/>
        </w:rPr>
      </w:pPr>
      <w:r w:rsidRPr="0019064C">
        <w:rPr>
          <w:rFonts w:cs="Times New Roman" w:hint="eastAsia"/>
          <w:color w:val="auto"/>
        </w:rPr>
        <w:t>［添付書類］カタログ、見積書等</w:t>
      </w:r>
      <w:r w:rsidR="005D3311" w:rsidRPr="0019064C">
        <w:rPr>
          <w:rFonts w:cs="Times New Roman" w:hint="eastAsia"/>
          <w:color w:val="auto"/>
        </w:rPr>
        <w:t>。</w:t>
      </w:r>
    </w:p>
    <w:p w:rsidR="00DF7D4B" w:rsidRPr="00D54DA3" w:rsidRDefault="00DF7D4B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DF7D4B" w:rsidRPr="00D54DA3" w:rsidSect="00C934DE">
      <w:type w:val="continuous"/>
      <w:pgSz w:w="11906" w:h="16838"/>
      <w:pgMar w:top="1134" w:right="1134" w:bottom="1134" w:left="1134" w:header="720" w:footer="283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86" w:rsidRDefault="00665186">
      <w:r>
        <w:separator/>
      </w:r>
    </w:p>
  </w:endnote>
  <w:endnote w:type="continuationSeparator" w:id="0">
    <w:p w:rsidR="00665186" w:rsidRDefault="0066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86" w:rsidRDefault="006651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5186" w:rsidRDefault="0066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0A"/>
    <w:rsid w:val="00051DB4"/>
    <w:rsid w:val="00054543"/>
    <w:rsid w:val="0007748B"/>
    <w:rsid w:val="00082383"/>
    <w:rsid w:val="000A1951"/>
    <w:rsid w:val="000B55A0"/>
    <w:rsid w:val="000D3E28"/>
    <w:rsid w:val="000D775E"/>
    <w:rsid w:val="00100A62"/>
    <w:rsid w:val="001026E2"/>
    <w:rsid w:val="0010428D"/>
    <w:rsid w:val="00113C9A"/>
    <w:rsid w:val="00113D67"/>
    <w:rsid w:val="0011488C"/>
    <w:rsid w:val="00125CC8"/>
    <w:rsid w:val="0012736A"/>
    <w:rsid w:val="001365E1"/>
    <w:rsid w:val="00136F6A"/>
    <w:rsid w:val="00142297"/>
    <w:rsid w:val="00157C15"/>
    <w:rsid w:val="0016262E"/>
    <w:rsid w:val="00172FE1"/>
    <w:rsid w:val="00177F6C"/>
    <w:rsid w:val="00181977"/>
    <w:rsid w:val="0019064C"/>
    <w:rsid w:val="00197678"/>
    <w:rsid w:val="001B5C92"/>
    <w:rsid w:val="001D6F98"/>
    <w:rsid w:val="001F2FBC"/>
    <w:rsid w:val="00217DE5"/>
    <w:rsid w:val="00221FD4"/>
    <w:rsid w:val="00233221"/>
    <w:rsid w:val="002445C4"/>
    <w:rsid w:val="00287CBD"/>
    <w:rsid w:val="002A70D9"/>
    <w:rsid w:val="002C5828"/>
    <w:rsid w:val="002D471E"/>
    <w:rsid w:val="002D6F09"/>
    <w:rsid w:val="00311956"/>
    <w:rsid w:val="00324649"/>
    <w:rsid w:val="00327216"/>
    <w:rsid w:val="00335B70"/>
    <w:rsid w:val="0039225E"/>
    <w:rsid w:val="0039326B"/>
    <w:rsid w:val="004069A5"/>
    <w:rsid w:val="00417BB7"/>
    <w:rsid w:val="00432406"/>
    <w:rsid w:val="0047530A"/>
    <w:rsid w:val="00483EDC"/>
    <w:rsid w:val="004916B7"/>
    <w:rsid w:val="004F0021"/>
    <w:rsid w:val="004F6DEB"/>
    <w:rsid w:val="005036F4"/>
    <w:rsid w:val="00517232"/>
    <w:rsid w:val="005213A2"/>
    <w:rsid w:val="005505AD"/>
    <w:rsid w:val="005761E2"/>
    <w:rsid w:val="00587BC7"/>
    <w:rsid w:val="005A1D05"/>
    <w:rsid w:val="005A2D50"/>
    <w:rsid w:val="005D3311"/>
    <w:rsid w:val="005D4714"/>
    <w:rsid w:val="00602592"/>
    <w:rsid w:val="006233AC"/>
    <w:rsid w:val="006243CA"/>
    <w:rsid w:val="006515DF"/>
    <w:rsid w:val="00655619"/>
    <w:rsid w:val="00665186"/>
    <w:rsid w:val="00675550"/>
    <w:rsid w:val="00683ABA"/>
    <w:rsid w:val="006974F4"/>
    <w:rsid w:val="006A07E1"/>
    <w:rsid w:val="006B5C96"/>
    <w:rsid w:val="006C3900"/>
    <w:rsid w:val="006F3141"/>
    <w:rsid w:val="0072439C"/>
    <w:rsid w:val="00760FF6"/>
    <w:rsid w:val="007675FB"/>
    <w:rsid w:val="00792615"/>
    <w:rsid w:val="007A03E1"/>
    <w:rsid w:val="007E201A"/>
    <w:rsid w:val="007F7A32"/>
    <w:rsid w:val="00812EB6"/>
    <w:rsid w:val="00814964"/>
    <w:rsid w:val="00816670"/>
    <w:rsid w:val="00831EFB"/>
    <w:rsid w:val="0086061B"/>
    <w:rsid w:val="00863F90"/>
    <w:rsid w:val="00897D95"/>
    <w:rsid w:val="008B2882"/>
    <w:rsid w:val="008B7D33"/>
    <w:rsid w:val="00947954"/>
    <w:rsid w:val="00990E85"/>
    <w:rsid w:val="009D384D"/>
    <w:rsid w:val="00A21A2E"/>
    <w:rsid w:val="00A3649E"/>
    <w:rsid w:val="00A41373"/>
    <w:rsid w:val="00A57B34"/>
    <w:rsid w:val="00A76CAA"/>
    <w:rsid w:val="00A76E24"/>
    <w:rsid w:val="00AA1738"/>
    <w:rsid w:val="00AA203E"/>
    <w:rsid w:val="00AD144B"/>
    <w:rsid w:val="00AF6D45"/>
    <w:rsid w:val="00B26523"/>
    <w:rsid w:val="00B5299F"/>
    <w:rsid w:val="00B53608"/>
    <w:rsid w:val="00B67702"/>
    <w:rsid w:val="00B72CE6"/>
    <w:rsid w:val="00B90460"/>
    <w:rsid w:val="00BA677F"/>
    <w:rsid w:val="00BF27C0"/>
    <w:rsid w:val="00C00C05"/>
    <w:rsid w:val="00C30407"/>
    <w:rsid w:val="00C3200F"/>
    <w:rsid w:val="00C934DE"/>
    <w:rsid w:val="00CD1E1D"/>
    <w:rsid w:val="00CD6627"/>
    <w:rsid w:val="00D35020"/>
    <w:rsid w:val="00D4016A"/>
    <w:rsid w:val="00D420C1"/>
    <w:rsid w:val="00D45E7A"/>
    <w:rsid w:val="00D54DA3"/>
    <w:rsid w:val="00D617D0"/>
    <w:rsid w:val="00D94E08"/>
    <w:rsid w:val="00DA0067"/>
    <w:rsid w:val="00DC6313"/>
    <w:rsid w:val="00DD0C8A"/>
    <w:rsid w:val="00DD584D"/>
    <w:rsid w:val="00DE5A3E"/>
    <w:rsid w:val="00DF7D4B"/>
    <w:rsid w:val="00E05A6E"/>
    <w:rsid w:val="00E15882"/>
    <w:rsid w:val="00E25008"/>
    <w:rsid w:val="00EA0500"/>
    <w:rsid w:val="00EA4F82"/>
    <w:rsid w:val="00EC58B1"/>
    <w:rsid w:val="00EC6A31"/>
    <w:rsid w:val="00EE3188"/>
    <w:rsid w:val="00EF2D1B"/>
    <w:rsid w:val="00F02A66"/>
    <w:rsid w:val="00F0797A"/>
    <w:rsid w:val="00F34071"/>
    <w:rsid w:val="00F51F19"/>
    <w:rsid w:val="00F616F4"/>
    <w:rsid w:val="00F65A5B"/>
    <w:rsid w:val="00F732A2"/>
    <w:rsid w:val="00F8591C"/>
    <w:rsid w:val="00F9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64900D-EF0C-4BA1-9D54-2EF812E6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F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475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30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753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30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761E2"/>
    <w:pPr>
      <w:jc w:val="center"/>
    </w:pPr>
  </w:style>
  <w:style w:type="character" w:customStyle="1" w:styleId="aa">
    <w:name w:val="記 (文字)"/>
    <w:basedOn w:val="a0"/>
    <w:link w:val="a9"/>
    <w:uiPriority w:val="99"/>
    <w:rsid w:val="005761E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761E2"/>
    <w:pPr>
      <w:jc w:val="right"/>
    </w:pPr>
  </w:style>
  <w:style w:type="character" w:customStyle="1" w:styleId="ac">
    <w:name w:val="結語 (文字)"/>
    <w:basedOn w:val="a0"/>
    <w:link w:val="ab"/>
    <w:uiPriority w:val="99"/>
    <w:rsid w:val="005761E2"/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32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F2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27C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106C-91DF-41A8-84F7-745D138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植月　智巳</cp:lastModifiedBy>
  <cp:revision>7</cp:revision>
  <cp:lastPrinted>2023-03-17T05:00:00Z</cp:lastPrinted>
  <dcterms:created xsi:type="dcterms:W3CDTF">2023-04-06T07:36:00Z</dcterms:created>
  <dcterms:modified xsi:type="dcterms:W3CDTF">2023-04-27T07:58:00Z</dcterms:modified>
</cp:coreProperties>
</file>